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079A4">
        <w:rPr>
          <w:b/>
          <w:u w:val="single"/>
        </w:rPr>
        <w:t>13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2079A4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77.077,50</w:t>
            </w:r>
          </w:p>
        </w:tc>
      </w:tr>
      <w:tr w:rsidR="00971CBE" w:rsidTr="00A660E7">
        <w:tc>
          <w:tcPr>
            <w:tcW w:w="5566" w:type="dxa"/>
          </w:tcPr>
          <w:p w:rsidR="00971CBE" w:rsidRPr="006B5627" w:rsidRDefault="006B562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712703" w:rsidRDefault="002079A4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800,00</w:t>
            </w:r>
          </w:p>
        </w:tc>
      </w:tr>
      <w:tr w:rsidR="002079A4" w:rsidTr="00A660E7">
        <w:tc>
          <w:tcPr>
            <w:tcW w:w="5566" w:type="dxa"/>
          </w:tcPr>
          <w:p w:rsidR="002079A4" w:rsidRPr="002079A4" w:rsidRDefault="002079A4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Ф ПИО- Београд</w:t>
            </w:r>
          </w:p>
        </w:tc>
        <w:tc>
          <w:tcPr>
            <w:tcW w:w="3076" w:type="dxa"/>
          </w:tcPr>
          <w:p w:rsidR="002079A4" w:rsidRPr="002079A4" w:rsidRDefault="002079A4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316,1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E0799" w:rsidRDefault="002079A4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36,193,6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8E0799" w:rsidRDefault="002079A4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љубиларних награ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2079A4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5.315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712703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21857" w:rsidRPr="00712703" w:rsidRDefault="00721857" w:rsidP="00F1585A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EB2A0C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6B5627" w:rsidRDefault="00C35CA0" w:rsidP="001D34D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6B5627" w:rsidRDefault="00C35CA0" w:rsidP="00A660E7">
            <w:pPr>
              <w:rPr>
                <w:b/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EB2A0C" w:rsidRDefault="0090185D" w:rsidP="004162BE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801923" w:rsidRDefault="0090185D" w:rsidP="00F1585A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4162BE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F1585A" w:rsidRDefault="00005C63" w:rsidP="00EA4A9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F1585A" w:rsidRDefault="00005C63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F1585A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801923" w:rsidRDefault="00EA4A9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05C6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A7C8F" w:rsidRDefault="002079A4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95.315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2079A4" w:rsidP="0080192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878,6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08" w:rsidRDefault="00964C08" w:rsidP="00AD42DB">
      <w:pPr>
        <w:spacing w:after="0" w:line="240" w:lineRule="auto"/>
      </w:pPr>
      <w:r>
        <w:separator/>
      </w:r>
    </w:p>
  </w:endnote>
  <w:endnote w:type="continuationSeparator" w:id="0">
    <w:p w:rsidR="00964C08" w:rsidRDefault="00964C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08" w:rsidRDefault="00964C08" w:rsidP="00AD42DB">
      <w:pPr>
        <w:spacing w:after="0" w:line="240" w:lineRule="auto"/>
      </w:pPr>
      <w:r>
        <w:separator/>
      </w:r>
    </w:p>
  </w:footnote>
  <w:footnote w:type="continuationSeparator" w:id="0">
    <w:p w:rsidR="00964C08" w:rsidRDefault="00964C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59F6-E4F4-4106-87A8-4732452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0</cp:revision>
  <cp:lastPrinted>2023-12-20T07:59:00Z</cp:lastPrinted>
  <dcterms:created xsi:type="dcterms:W3CDTF">2023-12-20T08:04:00Z</dcterms:created>
  <dcterms:modified xsi:type="dcterms:W3CDTF">2023-12-20T10:01:00Z</dcterms:modified>
</cp:coreProperties>
</file>